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697550" w:rsidRDefault="0069755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697550">
        <w:rPr>
          <w:rFonts w:ascii="Times New Roman" w:hAnsi="Times New Roman" w:cs="Times New Roman"/>
          <w:b/>
          <w:sz w:val="29"/>
          <w:szCs w:val="29"/>
        </w:rPr>
        <w:t>Протокол заседания комиссии по вскрытию конвертов, поступивших на запрос цен № 58633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697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97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86/ </w:t>
            </w:r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Р-В</w:t>
            </w:r>
          </w:p>
        </w:tc>
        <w:tc>
          <w:tcPr>
            <w:tcW w:w="2476" w:type="pct"/>
            <w:hideMark/>
          </w:tcPr>
          <w:p w:rsidR="000F4708" w:rsidRPr="00142092" w:rsidRDefault="00412B63" w:rsidP="00697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97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903119" w:rsidRPr="00142092" w:rsidRDefault="009B01B1" w:rsidP="00697550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color w:val="000000" w:themeColor="text1"/>
          <w:sz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поставку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97550" w:rsidRPr="006975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купка 120 Запасные части к автотракторной технике</w:t>
      </w:r>
    </w:p>
    <w:p w:rsidR="00697550" w:rsidRDefault="00697550" w:rsidP="00903119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697550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Три </w:t>
      </w:r>
      <w:r w:rsidR="00903119" w:rsidRPr="00142092">
        <w:rPr>
          <w:b/>
          <w:i/>
          <w:color w:val="000000" w:themeColor="text1"/>
          <w:sz w:val="24"/>
        </w:rPr>
        <w:t>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6975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6975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ят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6975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6975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3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время московское)</w:t>
      </w:r>
      <w:r w:rsidR="006975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17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5. Сделано </w:t>
      </w:r>
      <w:r w:rsidR="006975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6975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вять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4962"/>
        <w:gridCol w:w="4842"/>
      </w:tblGrid>
      <w:tr w:rsidR="00697550" w:rsidRPr="00697550" w:rsidTr="006975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550" w:rsidRPr="00697550" w:rsidRDefault="00697550" w:rsidP="00697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550" w:rsidRPr="00697550" w:rsidRDefault="00697550" w:rsidP="00697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550" w:rsidRPr="00697550" w:rsidRDefault="00697550" w:rsidP="00697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явки на участие в запросе цен</w:t>
            </w:r>
          </w:p>
        </w:tc>
      </w:tr>
      <w:tr w:rsidR="00697550" w:rsidRPr="00697550" w:rsidTr="006975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550" w:rsidRPr="00697550" w:rsidRDefault="00697550" w:rsidP="00697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550" w:rsidRPr="00697550" w:rsidRDefault="00697550" w:rsidP="00697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ТехЧасть</w:t>
            </w:r>
            <w:proofErr w:type="spellEnd"/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 xml:space="preserve">" (680009, Россия, Хабаровский край, г. Хабаровск, </w:t>
            </w:r>
            <w:proofErr w:type="spellStart"/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 xml:space="preserve"> 60 лет Октября, д. 223)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550" w:rsidRPr="00697550" w:rsidRDefault="00697550" w:rsidP="00697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Предложение:  подано 16.12.2015 в 08:58</w:t>
            </w:r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br/>
              <w:t>Цена: 3 874 561,93 руб. (цена без НДС: 3 283 527,06 руб.)</w:t>
            </w:r>
          </w:p>
        </w:tc>
      </w:tr>
      <w:tr w:rsidR="00697550" w:rsidRPr="00697550" w:rsidTr="006975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550" w:rsidRPr="00697550" w:rsidRDefault="00697550" w:rsidP="00697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550" w:rsidRPr="00697550" w:rsidRDefault="00697550" w:rsidP="00697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Торопин</w:t>
            </w:r>
            <w:proofErr w:type="spellEnd"/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 xml:space="preserve">" (Россия, Республика Татарстан (Татарстан), 423803, </w:t>
            </w:r>
            <w:proofErr w:type="spellStart"/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абережные</w:t>
            </w:r>
            <w:proofErr w:type="spellEnd"/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 xml:space="preserve"> Челны, </w:t>
            </w:r>
            <w:proofErr w:type="spellStart"/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пр.Набережночелнинский</w:t>
            </w:r>
            <w:proofErr w:type="spellEnd"/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 xml:space="preserve"> д.5А кв.100)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550" w:rsidRPr="00697550" w:rsidRDefault="00697550" w:rsidP="00697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Предложение, подано 16.12.2015 в 10:03</w:t>
            </w:r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br/>
              <w:t>Цена: 4 180 000,00 руб. (цена без НДС: 3 542 372,88 руб.)</w:t>
            </w:r>
          </w:p>
        </w:tc>
      </w:tr>
      <w:tr w:rsidR="00697550" w:rsidRPr="00697550" w:rsidTr="006975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550" w:rsidRPr="00697550" w:rsidRDefault="00697550" w:rsidP="00697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550" w:rsidRPr="00697550" w:rsidRDefault="00697550" w:rsidP="00697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 xml:space="preserve">ООО "Авто-Альянс" (105082, г. Москва, </w:t>
            </w:r>
            <w:proofErr w:type="spellStart"/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Переведеновский</w:t>
            </w:r>
            <w:proofErr w:type="spellEnd"/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 xml:space="preserve"> пер., д. 17, корп. 1)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550" w:rsidRPr="00697550" w:rsidRDefault="00697550" w:rsidP="00697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Предложение, подано 16.12.2015 в 09:54</w:t>
            </w:r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br/>
              <w:t>Цена: 4 198 774,53 руб. (цена без НДС: 3 558 283,50 руб.)</w:t>
            </w:r>
          </w:p>
        </w:tc>
      </w:tr>
      <w:tr w:rsidR="00697550" w:rsidRPr="00697550" w:rsidTr="006975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550" w:rsidRPr="00697550" w:rsidRDefault="00697550" w:rsidP="00697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550" w:rsidRPr="00697550" w:rsidRDefault="00697550" w:rsidP="00697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 xml:space="preserve">ООО "ЧЕЛЯБАГРОСНАБ" (454081, г. Челябинск, ул. </w:t>
            </w:r>
            <w:proofErr w:type="gramStart"/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Артиллерийская</w:t>
            </w:r>
            <w:proofErr w:type="gramEnd"/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, д. 102)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550" w:rsidRPr="00697550" w:rsidRDefault="00697550" w:rsidP="00697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Предложение:  подано 16.12.2015 в 10:02</w:t>
            </w:r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br/>
              <w:t>Цена: 4 566 000,01 руб. (цена без НДС: 3 869 491,53 руб.)</w:t>
            </w:r>
          </w:p>
        </w:tc>
      </w:tr>
      <w:tr w:rsidR="00697550" w:rsidRPr="00697550" w:rsidTr="006975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550" w:rsidRPr="00697550" w:rsidRDefault="00697550" w:rsidP="00697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550" w:rsidRPr="00697550" w:rsidRDefault="00697550" w:rsidP="00697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Аллтек</w:t>
            </w:r>
            <w:proofErr w:type="spellEnd"/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" (454053, Россия, Челябинская область, Челябинск, Троицкий тракт, д. 15, оф. 302)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7550" w:rsidRPr="00697550" w:rsidRDefault="00697550" w:rsidP="00697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t>Предложение:   подано 16.12.2015 в 09:13</w:t>
            </w:r>
            <w:r w:rsidRPr="00697550">
              <w:rPr>
                <w:rFonts w:ascii="Times New Roman" w:eastAsia="Times New Roman" w:hAnsi="Times New Roman" w:cs="Times New Roman"/>
                <w:lang w:eastAsia="ru-RU"/>
              </w:rPr>
              <w:br/>
              <w:t>Цена: 4 897 000,00 руб. (цена без НДС: 4 150 000,0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6975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6F08C8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697550">
      <w:headerReference w:type="default" r:id="rId11"/>
      <w:footerReference w:type="default" r:id="rId12"/>
      <w:pgSz w:w="11906" w:h="16838"/>
      <w:pgMar w:top="426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C8" w:rsidRDefault="006F08C8" w:rsidP="000F4708">
      <w:pPr>
        <w:spacing w:after="0" w:line="240" w:lineRule="auto"/>
      </w:pPr>
      <w:r>
        <w:separator/>
      </w:r>
    </w:p>
  </w:endnote>
  <w:endnote w:type="continuationSeparator" w:id="0">
    <w:p w:rsidR="006F08C8" w:rsidRDefault="006F08C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55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C8" w:rsidRDefault="006F08C8" w:rsidP="000F4708">
      <w:pPr>
        <w:spacing w:after="0" w:line="240" w:lineRule="auto"/>
      </w:pPr>
      <w:r>
        <w:separator/>
      </w:r>
    </w:p>
  </w:footnote>
  <w:footnote w:type="continuationSeparator" w:id="0">
    <w:p w:rsidR="006F08C8" w:rsidRDefault="006F08C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97550"/>
    <w:rsid w:val="006A0EAF"/>
    <w:rsid w:val="006B3625"/>
    <w:rsid w:val="006B363F"/>
    <w:rsid w:val="006C3B10"/>
    <w:rsid w:val="006D6BB6"/>
    <w:rsid w:val="006E6452"/>
    <w:rsid w:val="006F08C8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B6CF-B312-4268-8F55-B8916EB6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1</cp:revision>
  <cp:lastPrinted>2015-12-02T02:12:00Z</cp:lastPrinted>
  <dcterms:created xsi:type="dcterms:W3CDTF">2014-09-17T23:56:00Z</dcterms:created>
  <dcterms:modified xsi:type="dcterms:W3CDTF">2015-12-17T08:32:00Z</dcterms:modified>
</cp:coreProperties>
</file>